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FORMAL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 para mí un placer invitarle formalmente a [nombre del evento/celebración] que se llevará a cabo el día [fecha] en [lugar del evento]. Este evento especial [detalle relevante sobre el evento, como motivo de celebración, conferencia, presentación, etc.].</w:t>
        <w:br/>
        <w:br/>
        <w:t>La ocasión contará con la presencia de [nombre de los invitados especiales, ponentes o artistas], quienes compartirán su experiencia y conocimientos sobre [tema principal del evento]. Con la participación de expertos en el campo, creemos que este evento será de gran interés e importancia para usted, ya que proporcionará una oportunidad de aprendizaje invaluable y una plataforma para establecer contactos con profesionales afines.</w:t>
        <w:br/>
        <w:br/>
        <w:t>Adjunto encontrará un programa detallado del evento, que incluye una descripción de las presentaciones y ponencias que se llevarán a cabo durante la jornada. Además, hemos organizado una cena de gala para los asistentes, donde podrán disfrutar de un ambiente distendido y la oportunidad de entablar conversaciones con los principales líderes del sector.</w:t>
        <w:br/>
        <w:br/>
        <w:t>Para confirmar su asistencia, le agradecería que nos informara antes del [fecha límite de confirmación]. Dado el carácter exclusivo de este evento, el número de plazas es limitado y se asignarán por orden de confirmación.</w:t>
        <w:br/>
        <w:br/>
        <w:t>Esperamos sinceramente contar con su presencia en [nombre del evento] y aprovechar esta oportunidad para estrechar lazos y compartir ideas con usted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